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B1" w:rsidRDefault="00A31CD0">
      <w:pPr>
        <w:rPr>
          <w:rFonts w:ascii="Arial" w:eastAsia="Frutiger-Light" w:hAnsi="Arial" w:cs="Frutiger-Light"/>
          <w:color w:val="ED1D86"/>
          <w:position w:val="-1"/>
          <w:sz w:val="65"/>
          <w:szCs w:val="65"/>
          <w:u w:val="single"/>
        </w:rPr>
      </w:pPr>
      <w:r w:rsidRPr="00A31CD0">
        <w:rPr>
          <w:rFonts w:ascii="Arial" w:eastAsia="Frutiger-Light" w:hAnsi="Arial" w:cs="Frutiger-Light"/>
          <w:color w:val="ED1D86"/>
          <w:position w:val="-1"/>
          <w:sz w:val="65"/>
          <w:szCs w:val="65"/>
          <w:u w:val="single"/>
        </w:rPr>
        <w:t>C</w:t>
      </w:r>
      <w:r w:rsidR="00DC0F92" w:rsidRPr="00A31CD0">
        <w:rPr>
          <w:rFonts w:ascii="Arial" w:eastAsia="Frutiger-Light" w:hAnsi="Arial" w:cs="Frutiger-Light"/>
          <w:color w:val="ED1D86"/>
          <w:position w:val="-1"/>
          <w:sz w:val="65"/>
          <w:szCs w:val="65"/>
          <w:u w:val="single"/>
        </w:rPr>
        <w:t xml:space="preserve">ydweithredu a phartneriaethau </w:t>
      </w:r>
    </w:p>
    <w:p w:rsidR="00A31CD0" w:rsidRPr="00A31CD0" w:rsidRDefault="00A31CD0">
      <w:pPr>
        <w:rPr>
          <w:rFonts w:ascii="Arial" w:eastAsia="Frutiger-Light" w:hAnsi="Arial" w:cs="Frutiger-Light"/>
          <w:color w:val="ED1D86"/>
          <w:position w:val="-1"/>
          <w:sz w:val="24"/>
          <w:szCs w:val="24"/>
          <w:u w:val="single"/>
        </w:rPr>
      </w:pPr>
    </w:p>
    <w:p w:rsidR="001D4B84" w:rsidRPr="00A31CD0" w:rsidRDefault="00A31CD0" w:rsidP="00A31CD0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cy-GB"/>
        </w:rPr>
      </w:pP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 B</w:t>
      </w:r>
      <w:r w:rsidR="002B41B6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eth yw</w:t>
      </w:r>
      <w:r w:rsidR="00384E1A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 </w:t>
      </w:r>
      <w:r w:rsidR="001D4B84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'</w:t>
      </w:r>
      <w:r w:rsidR="00384E1A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ôl troed</w:t>
      </w:r>
      <w:r w:rsidR="001D4B84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' </w:t>
      </w:r>
      <w:r w:rsidR="00384E1A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y Byrddau Partneriaeth Rhanbarthol</w:t>
      </w:r>
      <w:r w:rsidR="001D4B84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?</w:t>
      </w:r>
      <w:r w:rsidRPr="00A31CD0">
        <w:rPr>
          <w:rFonts w:ascii="Arial" w:hAnsi="Arial" w:cs="Arial"/>
          <w:b/>
          <w:lang w:val="cy-GB"/>
        </w:rPr>
        <w:t xml:space="preserve"> </w:t>
      </w:r>
    </w:p>
    <w:p w:rsidR="001D4B84" w:rsidRPr="00A31CD0" w:rsidRDefault="002B41B6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Mae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Byrddau Partneriaeth Rhanbarthol newydd yn cael eu sefydlu er m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wyn sbarduno’r gwaith o ddarparu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gwasanaethau iechyd a chymdeithasol yn effeithiol. Dan y rheoliadau mae’n ofynnol sefydlu saith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o fy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rdd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au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partneriaeth rhanbarthol i gyd-fynd ag 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ôl troed y bwrdd iechyd.</w:t>
      </w:r>
      <w:r w:rsidR="00A31CD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</w:p>
    <w:p w:rsidR="001D4B84" w:rsidRPr="00A31CD0" w:rsidRDefault="00384E1A" w:rsidP="00A31CD0">
      <w:pPr>
        <w:pStyle w:val="ListParagraph"/>
        <w:numPr>
          <w:ilvl w:val="0"/>
          <w:numId w:val="3"/>
        </w:numP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  <w:r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Beth yw aelodaeth y Byrddau Partneriaeth </w:t>
      </w:r>
      <w:r w:rsidR="000E4EB8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Rhanbarthol</w:t>
      </w:r>
      <w:r w:rsidR="001D4B84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?</w:t>
      </w:r>
      <w:r w:rsidR="00901DC3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 </w:t>
      </w:r>
    </w:p>
    <w:p w:rsidR="001D4B84" w:rsidRPr="00A31CD0" w:rsidRDefault="00246E0E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Mae’r rheoliadau’n pennu 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aelodaeth g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raidd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ar gyfer Byrddau Partneriaeth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Rhanbarthol. Mae’r rhain yn cynnwys o leiaf un aelod etholedig o awdurdod lleol ac aelod o’r bwrdd iechyd lleol. Mae’n rhaid i ddau unigolyn sy’n cynrychioli’r trydydd sector fod yn aelodau.  </w:t>
      </w:r>
    </w:p>
    <w:p w:rsidR="001D4B84" w:rsidRPr="00A31CD0" w:rsidRDefault="00C2788E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Mae’r rheoliadau hyn yn ei gwneud yn ofynnol </w:t>
      </w:r>
      <w:r w:rsidR="000D57C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hefyd i 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fyrddau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gynnwys un unigolyn </w:t>
      </w:r>
      <w:r w:rsidR="000D57C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i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gynrychioli pobl ag anghenion gofal a chymorth ac un unigolyn </w:t>
      </w:r>
      <w:r w:rsidR="000D57C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i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gynrychioli gofalwyr. </w:t>
      </w:r>
      <w:r w:rsidR="000D57C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Cydnabyddir y bydd y byrddau yn gorfod cydweithio â phaneli dinasyddion rhanbarthol</w:t>
      </w:r>
      <w:r w:rsidR="001D4B84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, </w:t>
      </w:r>
      <w:r w:rsidR="000D57C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neu grwpiau perthnasol eraill</w:t>
      </w:r>
      <w:r w:rsidR="001D4B84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,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er mwyn sicrhau bod llais </w:t>
      </w:r>
      <w:r w:rsidR="000D57C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din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a</w:t>
      </w:r>
      <w:r w:rsidR="000D57C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sydd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ion</w:t>
      </w:r>
      <w:r w:rsidR="000D57C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  <w:r w:rsidR="00C2128C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br/>
      </w:r>
      <w:r w:rsidR="000D57C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yn cael ei glywed er mwyn llywio’r gwaith o ddatblygu a darparu gwasanaethau integredig. </w:t>
      </w:r>
      <w:r w:rsidR="001D4B84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  </w:t>
      </w:r>
    </w:p>
    <w:p w:rsidR="001D4B84" w:rsidRPr="00A31CD0" w:rsidRDefault="00214F5F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Tra bod y rheoliadau’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n pennu </w:t>
      </w:r>
      <w:r w:rsidR="00176D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aelodaeth graidd, maen nhw’n caniat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á</w:t>
      </w:r>
      <w:r w:rsidR="00176D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u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i f</w:t>
      </w:r>
      <w:r w:rsidR="00176D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yrddau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partneriaeth rhanbarthol g</w:t>
      </w:r>
      <w:r w:rsidR="00176D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yfethol unigolion eraill </w:t>
      </w:r>
      <w:r w:rsidR="00996878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i</w:t>
      </w:r>
      <w:r w:rsidR="00176D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fod yn aelodau 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hefyd </w:t>
      </w:r>
      <w:r w:rsidR="00176D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fel sy’n briodol. </w:t>
      </w:r>
    </w:p>
    <w:p w:rsidR="001D4B84" w:rsidRPr="00A31CD0" w:rsidRDefault="00176D0E" w:rsidP="00A31CD0">
      <w:pPr>
        <w:pStyle w:val="ListParagraph"/>
        <w:numPr>
          <w:ilvl w:val="0"/>
          <w:numId w:val="3"/>
        </w:numP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  <w:r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Sut bydd y Byrddau Partneriaeth Rhanbarthol yn cael eu ffurfio</w:t>
      </w:r>
      <w:r w:rsidR="001D4B84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?</w:t>
      </w:r>
    </w:p>
    <w:p w:rsidR="001D4B84" w:rsidRDefault="003902A0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Bydd y Byrddau Partneriaeth Rhanb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arthol yn cael eu ffurfio yn ôl y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t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refniadau presennol ar gyfer y grwpiau arweinyddiaeth rhanbarthol a’r fforymau partneriaeth rhanbarthol. Mae trefniadau partneriaeth rhanbarthol wedi’u sefydlu ar sail anstatudol i gefnogi’r broses o ddarparu Gwasanaethau Cymdeithasol Cynaliadwy ar gyfer Cymru a gweithredu’r Ddeddf.</w:t>
      </w:r>
      <w:r w:rsidR="009049A5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Bydd gan y byrddau partneriaeth rhanbarthol statudol newydd swyddogaethau penodol mewn perthynas ag arwain, cynllunio a darparu gwasanaethau iechyd a chymdeithasol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integredig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, fel y pennir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yn y rheoliadau. Y trefniadau presennol yw’r man cychwyn ar gyfer</w:t>
      </w:r>
      <w:r w:rsidR="009049A5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y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byrddau newydd. Dylai grwpiau partneriaeth cyfredol fod wrthi nawr yn cynllunio sut y byddant yn adeiladu ar y gwaith da hyd yn hyn i ailffurfio eu trefniadau er mwyn sicrhau proses bontio esmwyth i’r gofynnon statudol newydd yn dilyn eu gweithredu ym mis Ebrill 2016.</w:t>
      </w:r>
      <w:r w:rsidR="009049A5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</w:p>
    <w:p w:rsidR="000B3818" w:rsidRPr="00A31CD0" w:rsidRDefault="000B3818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</w:p>
    <w:p w:rsidR="001D4B84" w:rsidRPr="00A31CD0" w:rsidRDefault="00500B8E" w:rsidP="00A31CD0">
      <w:pPr>
        <w:pStyle w:val="ListParagraph"/>
        <w:numPr>
          <w:ilvl w:val="0"/>
          <w:numId w:val="3"/>
        </w:numP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  <w:r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Beth yw’r cysylltiad rhwng yr asesiad poblogaeth a’r Byrddau Partneriaeth Rhanbarthol</w:t>
      </w:r>
      <w:r w:rsidR="001D4B84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?</w:t>
      </w:r>
    </w:p>
    <w:p w:rsidR="001D4B84" w:rsidRPr="00A31CD0" w:rsidRDefault="003902A0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Mae Adran 14 y Ddeddf yn ei gwneud yn ofynnol i awdurdodau lleol a byrddau iechyd lleol gynna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l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asesiad poblogaeth ar y cyd o anghenion gofal a chymorth, gan gynnwys anghenion cymorth gofalwyr. Bydd yr asesiad poblogaeth hwnnw yn darparu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’r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sail d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ystiolaeth glir a phenodol 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ar gyfer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llywio gwaith Byrddau Partneriaeth Ranbarthol.</w:t>
      </w:r>
    </w:p>
    <w:p w:rsidR="001D4B84" w:rsidRPr="00A31CD0" w:rsidRDefault="003902A0" w:rsidP="00A31CD0">
      <w:pPr>
        <w:pStyle w:val="ListParagraph"/>
        <w:numPr>
          <w:ilvl w:val="0"/>
          <w:numId w:val="3"/>
        </w:numP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  <w:r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Beth yw’r gofyn</w:t>
      </w:r>
      <w:r w:rsidR="00214F5F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i</w:t>
      </w:r>
      <w:r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on mewn perthynas â chronfeydd ar y cyd?</w:t>
      </w:r>
    </w:p>
    <w:p w:rsidR="001D4B84" w:rsidRPr="00A31CD0" w:rsidRDefault="003902A0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Mae cyllidebau ar y cyd yn ofynnol mewn perthynas â swyddogaethau cymorth i deuluoedd</w:t>
      </w:r>
      <w:r w:rsidR="009049A5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ac, o 2018, cartrefi gofal. Gall partneriaethau benderfynu </w:t>
      </w:r>
      <w:r w:rsidR="00214F5F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hefyd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ynglŷn â chronfeydd 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cyfun</w:t>
      </w:r>
      <w:r w:rsidR="009049A5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i ymateb yn llawnach i’w hasesiadau poblogaeth a byddwn yn disgwyl iddynt ddefnyddio’r pŵer hwn yn effeithiol er mwyn gwneud gwahaniaeth.</w:t>
      </w:r>
    </w:p>
    <w:p w:rsidR="001D4B84" w:rsidRPr="00A31CD0" w:rsidRDefault="00427E64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Nid dyma’r unig ffordd o fwrw iddi gydag integreiddio </w:t>
      </w:r>
      <w:r w:rsidR="00C2128C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–</w:t>
      </w:r>
      <w:bookmarkStart w:id="0" w:name="_GoBack"/>
      <w:bookmarkEnd w:id="0"/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mae c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yllidebau cyfun yn adnodd pwysig ond nid ydynt yn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ateb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ynddynt eu hunain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.</w:t>
      </w:r>
      <w:r w:rsidR="009049A5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Mae’n rhaid i ddealltwriaeth wirioneddol o anghenion y bob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logaeth ac ymrwymiad llwyr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i ddarparu gwasanaethau drwy ddulliau integredig fod yn sail i’r dull hwn.</w:t>
      </w:r>
    </w:p>
    <w:p w:rsidR="001D4B84" w:rsidRPr="00A31CD0" w:rsidRDefault="003902A0" w:rsidP="00A31CD0">
      <w:pPr>
        <w:pStyle w:val="ListParagraph"/>
        <w:numPr>
          <w:ilvl w:val="0"/>
          <w:numId w:val="3"/>
        </w:numP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  <w:r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Gan fod y Byrddau Diogelu wedi’u trefnu ar</w:t>
      </w:r>
      <w:r w:rsidR="00246E0E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 sail</w:t>
      </w:r>
      <w:r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 ôl troed gwahanol i’r Byrddau Partneriaeth Rhanbarthol, sut byddant yn cydweithio?</w:t>
      </w:r>
    </w:p>
    <w:p w:rsidR="001D4B84" w:rsidRPr="00A31CD0" w:rsidRDefault="00D97837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Mae’r</w:t>
      </w:r>
      <w:r w:rsidR="009C6EC3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Ddeddf yn darparu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ar gyfer </w:t>
      </w:r>
      <w:r w:rsidR="009C6EC3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ôl troed cydlynol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a chyffredin hefyd mewn perthynas â sefydlu Byrddau Diogelu. </w:t>
      </w:r>
      <w:r w:rsidR="001D4B84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  </w:t>
      </w:r>
    </w:p>
    <w:p w:rsidR="001D4B84" w:rsidRPr="00A31CD0" w:rsidRDefault="003902A0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Mae gan Fyrddau Diogelu a Byrddau Partneriaeth Rhanbarthol 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aelodaeth a rolau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statudol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gwahanol. Mae Byrddau Diogelu’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n galluogi 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ac yn cefnogi </w:t>
      </w:r>
      <w:r w:rsidR="00B21CDC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dulliau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gweithio amlasiantaethol er mwyn at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al unrhyw gam-drin ac esgeulustod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o blant ac oedolion</w:t>
      </w:r>
      <w:r w:rsidR="00B21CDC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ac yn cefnogi’r dulliau hynny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. Mae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’r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Byrddau Partneriaeth Rhanbarthol y</w:t>
      </w:r>
      <w:r w:rsidR="00246E0E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n cefnogi darpariaeth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weithredol gwasanaethau gofal a chymorth integredig.    </w:t>
      </w:r>
    </w:p>
    <w:p w:rsidR="001D4B84" w:rsidRPr="00A31CD0" w:rsidRDefault="003902A0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Mae’r gwaith wedi datblygu digon fel y gellid ad-drefnu Byrd</w:t>
      </w:r>
      <w:r w:rsidR="00901DC3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dau Diogelu Plant presennol ar sail </w:t>
      </w:r>
      <w:r w:rsidR="00B21CDC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yr ôl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troed ar gyfer darparu gwasanaeth cyhoeddus. Mewn ymateb i’r ymarfer ymgynghori ar Fyrddau Partneriaeth Rhanbarthol, mae yna farn gyffredinol y dylid cael Bwrdd Partneriaeth Rhanbarthol ar wahân ar gyfer Powys.</w:t>
      </w:r>
    </w:p>
    <w:p w:rsidR="001D4B84" w:rsidRPr="00A31CD0" w:rsidRDefault="003902A0" w:rsidP="00A31CD0">
      <w:pPr>
        <w:pStyle w:val="ListParagraph"/>
        <w:numPr>
          <w:ilvl w:val="0"/>
          <w:numId w:val="3"/>
        </w:numP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  <w:r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Beth yw’r cysylltiad rhwng y Byrddau Partneriaeth Rhanbarthol newydd a’r Byrd</w:t>
      </w:r>
      <w:r w:rsidR="00901DC3"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dau Gwasanaeth Cyhoeddus </w:t>
      </w:r>
      <w:r w:rsidRPr="00A31CD0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sy’n ofynnol dan Ddeddf Llesiant Cenedlaethau’r Dyfodol (Cymru) 2015?</w:t>
      </w:r>
    </w:p>
    <w:p w:rsidR="000B3818" w:rsidRDefault="003902A0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Mae Byrddau Partneriaeth </w:t>
      </w:r>
      <w:r w:rsidR="00B21CDC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Rhanbarthol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yn cael eu sefydlu ar lefel byrddau iechy</w:t>
      </w:r>
      <w:r w:rsidR="00901DC3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d lleol sbarduno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integreiddio gwasanaethau iechyd a chymdeithasol er mwyn cynllunio gwasanaethau gofal a chymorth integredig, arloesol a sicrhau eu bod yn cael eu darparu er mwyn diwallu anghenion pobl yn y ffordd orau mewn ymateb i’r asesia</w:t>
      </w:r>
      <w:r w:rsidR="00901DC3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d </w:t>
      </w:r>
    </w:p>
    <w:p w:rsidR="000B3818" w:rsidRDefault="000B3818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</w:p>
    <w:p w:rsidR="001D4B84" w:rsidRPr="00A31CD0" w:rsidRDefault="00901DC3" w:rsidP="001D4B84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poblogaeth. Byddant yn y sefyllfa 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orau i sicrhau </w:t>
      </w:r>
      <w:r w:rsidR="00B21CDC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bod 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dulliau doeth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yn cael eu defnyddio mewn perthynas â 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chymorth. Mae Byrddau Gwasanaeth Cyhoeddus ar lefel </w:t>
      </w:r>
      <w:r w:rsidR="00B21CDC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ardaloedd 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awdurdodau lleol a byddant yn cynnwys amry</w:t>
      </w:r>
      <w:r w:rsidR="00B21CDC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wiaeth ehangach o bartneriaid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i ystyried 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llesiant economaidd, cymdeithasol, amgylcheddol a diwylliannol ehangach yr ardal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mewn ffordd strategol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. Byddant yn nodi’n lleol nifer fach o flaenoriaethau </w:t>
      </w:r>
      <w:r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yn lleol </w:t>
      </w:r>
      <w:r w:rsidR="003902A0" w:rsidRPr="00A31CD0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i weithredu arnynt ar y cyd ar draws yr ardal, a allai gynnwys materion gofal a chymorth neu beidio.</w:t>
      </w:r>
    </w:p>
    <w:sectPr w:rsidR="001D4B84" w:rsidRPr="00A31CD0" w:rsidSect="000B3818">
      <w:headerReference w:type="default" r:id="rId9"/>
      <w:pgSz w:w="11906" w:h="16838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18" w:rsidRDefault="000B3818" w:rsidP="000B3818">
      <w:pPr>
        <w:spacing w:after="0" w:line="240" w:lineRule="auto"/>
      </w:pPr>
      <w:r>
        <w:separator/>
      </w:r>
    </w:p>
  </w:endnote>
  <w:endnote w:type="continuationSeparator" w:id="0">
    <w:p w:rsidR="000B3818" w:rsidRDefault="000B3818" w:rsidP="000B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-Bold">
    <w:altName w:val="L Frutiger Light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L Frutiger Light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18" w:rsidRDefault="000B3818" w:rsidP="000B3818">
      <w:pPr>
        <w:spacing w:after="0" w:line="240" w:lineRule="auto"/>
      </w:pPr>
      <w:r>
        <w:separator/>
      </w:r>
    </w:p>
  </w:footnote>
  <w:footnote w:type="continuationSeparator" w:id="0">
    <w:p w:rsidR="000B3818" w:rsidRDefault="000B3818" w:rsidP="000B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18" w:rsidRDefault="000B3818" w:rsidP="000B3818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210CB9" wp14:editId="3EF1F8B6">
          <wp:extent cx="941834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913" cy="819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DB9"/>
    <w:multiLevelType w:val="hybridMultilevel"/>
    <w:tmpl w:val="A0F0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207620"/>
    <w:multiLevelType w:val="hybridMultilevel"/>
    <w:tmpl w:val="B1D496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E245D1"/>
    <w:multiLevelType w:val="hybridMultilevel"/>
    <w:tmpl w:val="58E6FE54"/>
    <w:lvl w:ilvl="0" w:tplc="CF545F8E">
      <w:start w:val="1"/>
      <w:numFmt w:val="decimal"/>
      <w:lvlText w:val="%1."/>
      <w:lvlJc w:val="left"/>
      <w:pPr>
        <w:ind w:left="360" w:hanging="360"/>
      </w:pPr>
      <w:rPr>
        <w:rFonts w:eastAsia="Frutiger-Bold" w:cs="Frutiger-Bold" w:hint="default"/>
        <w:color w:val="4D4D4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B84"/>
    <w:rsid w:val="000B3818"/>
    <w:rsid w:val="000D57CF"/>
    <w:rsid w:val="000E28B1"/>
    <w:rsid w:val="000E4EB8"/>
    <w:rsid w:val="00176D0E"/>
    <w:rsid w:val="0019039D"/>
    <w:rsid w:val="001D4B84"/>
    <w:rsid w:val="001D6FF5"/>
    <w:rsid w:val="001F736B"/>
    <w:rsid w:val="002114F8"/>
    <w:rsid w:val="00214F5F"/>
    <w:rsid w:val="00246E0E"/>
    <w:rsid w:val="002B0145"/>
    <w:rsid w:val="002B41B6"/>
    <w:rsid w:val="00384E1A"/>
    <w:rsid w:val="003902A0"/>
    <w:rsid w:val="00411F71"/>
    <w:rsid w:val="00427E64"/>
    <w:rsid w:val="004C61FE"/>
    <w:rsid w:val="00500B8E"/>
    <w:rsid w:val="00613FEF"/>
    <w:rsid w:val="006A68FE"/>
    <w:rsid w:val="00780901"/>
    <w:rsid w:val="007E2F38"/>
    <w:rsid w:val="008221F9"/>
    <w:rsid w:val="00901DC3"/>
    <w:rsid w:val="009049A5"/>
    <w:rsid w:val="00996878"/>
    <w:rsid w:val="009C6EC3"/>
    <w:rsid w:val="00A31CD0"/>
    <w:rsid w:val="00B21CDC"/>
    <w:rsid w:val="00C2128C"/>
    <w:rsid w:val="00C2788E"/>
    <w:rsid w:val="00C5664C"/>
    <w:rsid w:val="00D50D8F"/>
    <w:rsid w:val="00D7148E"/>
    <w:rsid w:val="00D97837"/>
    <w:rsid w:val="00DB1C65"/>
    <w:rsid w:val="00DC0F92"/>
    <w:rsid w:val="00F63772"/>
    <w:rsid w:val="00FC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18"/>
  </w:style>
  <w:style w:type="paragraph" w:styleId="Footer">
    <w:name w:val="footer"/>
    <w:basedOn w:val="Normal"/>
    <w:link w:val="FooterChar"/>
    <w:uiPriority w:val="99"/>
    <w:unhideWhenUsed/>
    <w:rsid w:val="000B3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18"/>
  </w:style>
  <w:style w:type="paragraph" w:styleId="BalloonText">
    <w:name w:val="Balloon Text"/>
    <w:basedOn w:val="Normal"/>
    <w:link w:val="BalloonTextChar"/>
    <w:uiPriority w:val="99"/>
    <w:semiHidden/>
    <w:unhideWhenUsed/>
    <w:rsid w:val="000B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E05E-0C61-47E8-BF6A-8174655D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Price</dc:creator>
  <cp:lastModifiedBy>Bethan Price</cp:lastModifiedBy>
  <cp:revision>33</cp:revision>
  <cp:lastPrinted>2016-02-23T12:41:00Z</cp:lastPrinted>
  <dcterms:created xsi:type="dcterms:W3CDTF">2016-02-10T14:18:00Z</dcterms:created>
  <dcterms:modified xsi:type="dcterms:W3CDTF">2016-03-02T10:10:00Z</dcterms:modified>
</cp:coreProperties>
</file>